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7425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823A6F2" w14:textId="77777777" w:rsidR="00C20A6D" w:rsidRPr="007D7938" w:rsidRDefault="00C20A6D" w:rsidP="007D7938">
      <w:pPr>
        <w:pStyle w:val="Default"/>
        <w:spacing w:line="276" w:lineRule="auto"/>
        <w:ind w:left="6480"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1311CB" w14:textId="757493AD" w:rsidR="00C20A6D" w:rsidRPr="00A307E0" w:rsidRDefault="00DB14DF" w:rsidP="00A307E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07E0">
        <w:rPr>
          <w:rFonts w:ascii="Times New Roman" w:hAnsi="Times New Roman" w:cs="Times New Roman"/>
          <w:b/>
          <w:bCs/>
          <w:sz w:val="22"/>
          <w:szCs w:val="22"/>
        </w:rPr>
        <w:t>The Principal Officer</w:t>
      </w:r>
    </w:p>
    <w:p w14:paraId="1BEFD5D1" w14:textId="77777777" w:rsidR="00F45E44" w:rsidRDefault="00F45E44" w:rsidP="00F45E44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BA28CF" w14:textId="290B89AD" w:rsidR="00F45E44" w:rsidRDefault="00D1078E" w:rsidP="00F45E44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swal Greentech</w:t>
      </w:r>
      <w:r w:rsidR="00F45E44">
        <w:rPr>
          <w:rFonts w:ascii="Times New Roman" w:hAnsi="Times New Roman" w:cs="Times New Roman"/>
          <w:b/>
          <w:bCs/>
          <w:sz w:val="22"/>
          <w:szCs w:val="22"/>
        </w:rPr>
        <w:t xml:space="preserve"> Limited</w:t>
      </w:r>
    </w:p>
    <w:p w14:paraId="425BE5ED" w14:textId="37C560F8" w:rsidR="00C20A6D" w:rsidRDefault="00D1078E" w:rsidP="00F45E44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D107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loor, Antriksh Bhawan,</w:t>
      </w:r>
    </w:p>
    <w:p w14:paraId="1AB26A47" w14:textId="28039065" w:rsidR="00D1078E" w:rsidRDefault="00D1078E" w:rsidP="00F45E44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2, K G Marg, </w:t>
      </w:r>
    </w:p>
    <w:p w14:paraId="2BC7432A" w14:textId="16E7BA91" w:rsidR="00D1078E" w:rsidRDefault="00D1078E" w:rsidP="00F45E44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ew Delhi-110001</w:t>
      </w:r>
    </w:p>
    <w:p w14:paraId="5CD2EDE9" w14:textId="77777777" w:rsidR="00F45E44" w:rsidRPr="007D7938" w:rsidRDefault="00F45E44" w:rsidP="00F45E44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544321" w14:textId="7B8542AD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Dear Sir/Ma’am, </w:t>
      </w:r>
    </w:p>
    <w:p w14:paraId="62E93403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9FFAE5" w14:textId="19AAC66E" w:rsidR="00C20A6D" w:rsidRPr="00A307E0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Re: Self declaration for Indian Financial Year (</w:t>
      </w:r>
      <w:r w:rsidR="00FF05B4"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‘</w:t>
      </w:r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FY</w:t>
      </w:r>
      <w:r w:rsidR="00FF05B4"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’</w:t>
      </w:r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) 20</w:t>
      </w:r>
      <w:r w:rsidR="00D1078E">
        <w:rPr>
          <w:rFonts w:ascii="Times New Roman" w:hAnsi="Times New Roman" w:cs="Times New Roman"/>
          <w:b/>
          <w:bCs/>
          <w:sz w:val="22"/>
          <w:szCs w:val="22"/>
          <w:u w:val="single"/>
        </w:rPr>
        <w:t>22</w:t>
      </w:r>
      <w:r w:rsidR="00FF05B4"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-2</w:t>
      </w:r>
      <w:r w:rsidR="00D1078E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with respect to </w:t>
      </w:r>
      <w:proofErr w:type="spellStart"/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availment</w:t>
      </w:r>
      <w:proofErr w:type="spellEnd"/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of tax treaty benefits in relation to receipt of dividend income from </w:t>
      </w:r>
      <w:r w:rsidR="00D1078E">
        <w:rPr>
          <w:rFonts w:ascii="Times New Roman" w:hAnsi="Times New Roman" w:cs="Times New Roman"/>
          <w:b/>
          <w:bCs/>
          <w:sz w:val="22"/>
          <w:szCs w:val="22"/>
          <w:u w:val="single"/>
        </w:rPr>
        <w:t>Oswal Greentech</w:t>
      </w:r>
      <w:r w:rsidR="00FF05B4"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F51670"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>Limited</w:t>
      </w:r>
      <w:r w:rsidRPr="00A307E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</w:p>
    <w:p w14:paraId="77245AB8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268D59F" w14:textId="0FF6C1DE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With reference to the captioned subject and in relation to the appropriate deduction of taxes on the dividend payable to me / us by </w:t>
      </w:r>
      <w:r w:rsidR="00D1078E">
        <w:rPr>
          <w:rFonts w:ascii="Times New Roman" w:hAnsi="Times New Roman" w:cs="Times New Roman"/>
          <w:sz w:val="22"/>
          <w:szCs w:val="22"/>
        </w:rPr>
        <w:t>Oswal Greentech</w:t>
      </w:r>
      <w:r w:rsidR="00FF05B4" w:rsidRPr="007D7938">
        <w:rPr>
          <w:rFonts w:ascii="Times New Roman" w:hAnsi="Times New Roman" w:cs="Times New Roman"/>
          <w:sz w:val="22"/>
          <w:szCs w:val="22"/>
        </w:rPr>
        <w:t xml:space="preserve"> Limited</w:t>
      </w:r>
      <w:r w:rsidRPr="007D7938">
        <w:rPr>
          <w:rFonts w:ascii="Times New Roman" w:hAnsi="Times New Roman" w:cs="Times New Roman"/>
          <w:sz w:val="22"/>
          <w:szCs w:val="22"/>
        </w:rPr>
        <w:t xml:space="preserve"> (“the Company”), I / We hereby declare as under: </w:t>
      </w:r>
    </w:p>
    <w:p w14:paraId="70575016" w14:textId="77777777" w:rsidR="00C20A6D" w:rsidRPr="007D7938" w:rsidRDefault="00C20A6D" w:rsidP="007D7938">
      <w:pPr>
        <w:pStyle w:val="Default"/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AD7F19A" w14:textId="0F869298" w:rsidR="00C20A6D" w:rsidRPr="007D7938" w:rsidRDefault="00C20A6D" w:rsidP="007D7938">
      <w:pPr>
        <w:pStyle w:val="Default"/>
        <w:numPr>
          <w:ilvl w:val="0"/>
          <w:numId w:val="1"/>
        </w:numPr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I / </w:t>
      </w:r>
      <w:proofErr w:type="gramStart"/>
      <w:r w:rsidRPr="007D7938">
        <w:rPr>
          <w:rFonts w:ascii="Times New Roman" w:hAnsi="Times New Roman" w:cs="Times New Roman"/>
          <w:sz w:val="22"/>
          <w:szCs w:val="22"/>
        </w:rPr>
        <w:t>We,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&lt;</w:t>
      </w:r>
      <w:proofErr w:type="gramEnd"/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&lt;full name of the shareholder&gt;&gt;</w:t>
      </w:r>
      <w:r w:rsidRPr="007D7938">
        <w:rPr>
          <w:rFonts w:ascii="Times New Roman" w:hAnsi="Times New Roman" w:cs="Times New Roman"/>
          <w:sz w:val="22"/>
          <w:szCs w:val="22"/>
        </w:rPr>
        <w:t xml:space="preserve">,having Permanent Account Number (PAN) under the Indian Income tax Act, 1961 (‘the Act’) 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&lt;&lt;mention PAN&gt;&gt;</w:t>
      </w:r>
      <w:r w:rsidRPr="007D7938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Pr="007D7938">
        <w:rPr>
          <w:rFonts w:ascii="Times New Roman" w:hAnsi="Times New Roman" w:cs="Times New Roman"/>
          <w:sz w:val="22"/>
          <w:szCs w:val="22"/>
        </w:rPr>
        <w:t xml:space="preserve"> and holding 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&lt;&lt;mention number of shares held&gt;&gt;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D7938">
        <w:rPr>
          <w:rFonts w:ascii="Times New Roman" w:hAnsi="Times New Roman" w:cs="Times New Roman"/>
          <w:sz w:val="22"/>
          <w:szCs w:val="22"/>
        </w:rPr>
        <w:t xml:space="preserve">number of shares of the Company as on the record date. I / We am / are a tax resident of 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&lt;&lt;country name&gt;&gt;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</w:t>
      </w:r>
      <w:r w:rsidRPr="007D7938">
        <w:rPr>
          <w:rFonts w:ascii="Times New Roman" w:hAnsi="Times New Roman" w:cs="Times New Roman"/>
          <w:sz w:val="22"/>
          <w:szCs w:val="22"/>
        </w:rPr>
        <w:t>A copy of the valid tax residency certificate for the period 1 April 202</w:t>
      </w:r>
      <w:r w:rsidR="00D1078E">
        <w:rPr>
          <w:rFonts w:ascii="Times New Roman" w:hAnsi="Times New Roman" w:cs="Times New Roman"/>
          <w:sz w:val="22"/>
          <w:szCs w:val="22"/>
        </w:rPr>
        <w:t>2</w:t>
      </w:r>
      <w:r w:rsidRPr="007D7938">
        <w:rPr>
          <w:rFonts w:ascii="Times New Roman" w:hAnsi="Times New Roman" w:cs="Times New Roman"/>
          <w:sz w:val="22"/>
          <w:szCs w:val="22"/>
        </w:rPr>
        <w:t xml:space="preserve"> to 31 March 202</w:t>
      </w:r>
      <w:r w:rsidR="00D1078E">
        <w:rPr>
          <w:rFonts w:ascii="Times New Roman" w:hAnsi="Times New Roman" w:cs="Times New Roman"/>
          <w:sz w:val="22"/>
          <w:szCs w:val="22"/>
        </w:rPr>
        <w:t>3</w:t>
      </w:r>
      <w:r w:rsidRPr="007D7938">
        <w:rPr>
          <w:rFonts w:ascii="Times New Roman" w:hAnsi="Times New Roman" w:cs="Times New Roman"/>
          <w:sz w:val="22"/>
          <w:szCs w:val="22"/>
        </w:rPr>
        <w:t xml:space="preserve">, is attached herewith. </w:t>
      </w:r>
    </w:p>
    <w:p w14:paraId="0C3FEA9A" w14:textId="77777777" w:rsidR="00C20A6D" w:rsidRPr="007D7938" w:rsidRDefault="00C20A6D" w:rsidP="007D7938">
      <w:pPr>
        <w:pStyle w:val="Default"/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95C8DAB" w14:textId="5FC4189A" w:rsidR="00C20A6D" w:rsidRPr="007D7938" w:rsidRDefault="00C20A6D" w:rsidP="007D7938">
      <w:pPr>
        <w:pStyle w:val="Default"/>
        <w:numPr>
          <w:ilvl w:val="0"/>
          <w:numId w:val="1"/>
        </w:numPr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I /We am /are tax resident of the 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&lt;&lt;country name&gt;&gt;</w:t>
      </w:r>
      <w:r w:rsidRPr="007D79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D7938">
        <w:rPr>
          <w:rFonts w:ascii="Times New Roman" w:hAnsi="Times New Roman" w:cs="Times New Roman"/>
          <w:sz w:val="22"/>
          <w:szCs w:val="22"/>
        </w:rPr>
        <w:t>as defined under Article __ of the tax treaty between India and ____</w:t>
      </w:r>
      <w:r w:rsidR="003274AF" w:rsidRPr="007D7938">
        <w:rPr>
          <w:rFonts w:ascii="Times New Roman" w:hAnsi="Times New Roman" w:cs="Times New Roman"/>
          <w:sz w:val="22"/>
          <w:szCs w:val="22"/>
        </w:rPr>
        <w:t>_ (‘the applicable tax treaty’)</w:t>
      </w:r>
      <w:r w:rsidRPr="007D7938">
        <w:rPr>
          <w:rFonts w:ascii="Times New Roman" w:hAnsi="Times New Roman" w:cs="Times New Roman"/>
          <w:sz w:val="22"/>
          <w:szCs w:val="22"/>
        </w:rPr>
        <w:t xml:space="preserve">. I /We am /are eligible to be governed by the provisions of the applicable tax treaty </w:t>
      </w:r>
      <w:r w:rsidR="00507D4C" w:rsidRPr="007D7938">
        <w:rPr>
          <w:rFonts w:ascii="Times New Roman" w:hAnsi="Times New Roman" w:cs="Times New Roman"/>
          <w:sz w:val="22"/>
          <w:szCs w:val="22"/>
        </w:rPr>
        <w:t xml:space="preserve">read with the provisions laid down in Multilateral Instrument (MLI), wherever applicable, </w:t>
      </w:r>
      <w:r w:rsidRPr="007D7938">
        <w:rPr>
          <w:rFonts w:ascii="Times New Roman" w:hAnsi="Times New Roman" w:cs="Times New Roman"/>
          <w:sz w:val="22"/>
          <w:szCs w:val="22"/>
        </w:rPr>
        <w:t xml:space="preserve">and meet all the necessary conditions to avail the benefits under the applicable tax treaty. </w:t>
      </w:r>
    </w:p>
    <w:p w14:paraId="2A018CA2" w14:textId="77777777" w:rsidR="00C20A6D" w:rsidRPr="007D7938" w:rsidRDefault="00C20A6D" w:rsidP="007D7938">
      <w:pPr>
        <w:pStyle w:val="Default"/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EB3A21A" w14:textId="72EBAABD" w:rsidR="00C20A6D" w:rsidRPr="007D7938" w:rsidRDefault="00C20A6D" w:rsidP="007D7938">
      <w:pPr>
        <w:pStyle w:val="Default"/>
        <w:numPr>
          <w:ilvl w:val="0"/>
          <w:numId w:val="1"/>
        </w:numPr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I / We do not have any Permanent Establishment (‘PE’) or fixed base in India as construed under relevant Articles of the applicable tax </w:t>
      </w:r>
      <w:proofErr w:type="gramStart"/>
      <w:r w:rsidRPr="007D7938">
        <w:rPr>
          <w:rFonts w:ascii="Times New Roman" w:hAnsi="Times New Roman" w:cs="Times New Roman"/>
          <w:sz w:val="22"/>
          <w:szCs w:val="22"/>
        </w:rPr>
        <w:t>treaty</w:t>
      </w:r>
      <w:proofErr w:type="gramEnd"/>
      <w:r w:rsidRPr="007D7938">
        <w:rPr>
          <w:rFonts w:ascii="Times New Roman" w:hAnsi="Times New Roman" w:cs="Times New Roman"/>
          <w:sz w:val="22"/>
          <w:szCs w:val="22"/>
        </w:rPr>
        <w:t xml:space="preserve"> nor do we have any PE or business connection in India as construed under the relevant provisions of the Act. </w:t>
      </w:r>
    </w:p>
    <w:p w14:paraId="0B84402B" w14:textId="77777777" w:rsidR="00C20A6D" w:rsidRPr="007D7938" w:rsidRDefault="00C20A6D" w:rsidP="007D7938">
      <w:pPr>
        <w:pStyle w:val="Default"/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C5E9624" w14:textId="5602062D" w:rsidR="00C20A6D" w:rsidRPr="007D7938" w:rsidRDefault="00C20A6D" w:rsidP="007D7938">
      <w:pPr>
        <w:pStyle w:val="Default"/>
        <w:numPr>
          <w:ilvl w:val="0"/>
          <w:numId w:val="1"/>
        </w:numPr>
        <w:spacing w:after="263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As required to claim the benefits of the lower tax rate under the applicable tax treaty in relation to the dividend income to be received by me / us from the Company, I / We specifically confirm that I /We am/ are the beneficial owner of the above referred equity shares of the Company and the dividend income receivable from the Company in relation to the said shares. </w:t>
      </w:r>
    </w:p>
    <w:p w14:paraId="38EF26DB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3B29CA0" w14:textId="26B3CD62" w:rsidR="00C20A6D" w:rsidRPr="007D7938" w:rsidRDefault="00C20A6D" w:rsidP="007D7938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7938">
        <w:rPr>
          <w:rFonts w:ascii="Times New Roman" w:hAnsi="Times New Roman" w:cs="Times New Roman"/>
          <w:sz w:val="22"/>
          <w:szCs w:val="22"/>
        </w:rPr>
        <w:t xml:space="preserve">I/ We further declare that I/ we have the right to use and enjoy the dividend received/ receivable from the above shares and such right is not constrained by any contractual and/ or legal obligation to pass on such dividend to another person. </w:t>
      </w:r>
    </w:p>
    <w:p w14:paraId="5CE2A701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1587F84" w14:textId="0B0CE102" w:rsidR="00C20A6D" w:rsidRPr="007D7938" w:rsidRDefault="00C20A6D" w:rsidP="007D7938">
      <w:pPr>
        <w:pStyle w:val="Default"/>
        <w:numPr>
          <w:ilvl w:val="0"/>
          <w:numId w:val="1"/>
        </w:numPr>
        <w:spacing w:after="26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 / We specifically confirm that my affairs / affairs of </w:t>
      </w:r>
      <w:r w:rsidRPr="007D793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>&lt;&lt;full name of the shareholder&gt;&gt;</w:t>
      </w:r>
      <w:r w:rsidRPr="007D793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were </w:t>
      </w:r>
      <w:r w:rsidR="00507D4C"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not </w:t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arranged such that the main purpose or the principal purpose thereof was to obtain tax benefits available under the applicable tax treaty. </w:t>
      </w:r>
    </w:p>
    <w:p w14:paraId="12449B66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20C9E2" w14:textId="1A844E11" w:rsidR="00C20A6D" w:rsidRPr="007D7938" w:rsidRDefault="00C20A6D" w:rsidP="007D7938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Further, our claim for relief under the tax treaty is not restricted by application of Limitation of Benefit clause, if any, thereunder. </w:t>
      </w:r>
    </w:p>
    <w:p w14:paraId="33EDE8A0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020FFA" w14:textId="79B79075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color w:val="auto"/>
          <w:sz w:val="22"/>
          <w:szCs w:val="22"/>
        </w:rPr>
        <w:t>This declaration is valid for the period 1 April 202</w:t>
      </w:r>
      <w:r w:rsidR="00D1078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F05B4"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>to 31 March 202</w:t>
      </w:r>
      <w:r w:rsidR="00D1078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FF9102F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2BB918" w14:textId="458B66F1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I / We confirm that the above is true to the best of our knowledge and I / We shall be solely responsible for any adverse income-tax consideration that may arise in India on the dividend income to be received from the Company. </w:t>
      </w:r>
    </w:p>
    <w:p w14:paraId="40BDFE08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22B2648F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36FA70B2" w14:textId="77777777" w:rsidR="00C20A6D" w:rsidRPr="007D7938" w:rsidRDefault="00C20A6D" w:rsidP="007D7938">
      <w:pPr>
        <w:pStyle w:val="Default"/>
        <w:spacing w:line="276" w:lineRule="auto"/>
        <w:ind w:left="6480"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36D1EA8" w14:textId="77777777" w:rsidR="00C20A6D" w:rsidRPr="007D7938" w:rsidRDefault="00C20A6D" w:rsidP="007D7938">
      <w:pPr>
        <w:pStyle w:val="Default"/>
        <w:spacing w:line="276" w:lineRule="auto"/>
        <w:ind w:left="6480"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B68AE4C" w14:textId="40C2275E" w:rsidR="00C20A6D" w:rsidRPr="007D7938" w:rsidRDefault="00C20A6D" w:rsidP="007D7938">
      <w:pPr>
        <w:pStyle w:val="Default"/>
        <w:spacing w:line="276" w:lineRule="auto"/>
        <w:ind w:left="6480" w:firstLine="7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>&lt;&lt; Entity Name&gt;&gt;</w:t>
      </w:r>
      <w:r w:rsidRPr="007D793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p w14:paraId="1702949D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A8CB3D" w14:textId="77777777" w:rsidR="00C20A6D" w:rsidRPr="007D7938" w:rsidRDefault="00C20A6D" w:rsidP="007D7938">
      <w:pPr>
        <w:pStyle w:val="Default"/>
        <w:spacing w:line="276" w:lineRule="auto"/>
        <w:ind w:left="7200" w:firstLine="7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F39F0E" w14:textId="3C3E073F" w:rsidR="00C20A6D" w:rsidRPr="007D7938" w:rsidRDefault="00C20A6D" w:rsidP="007D7938">
      <w:pPr>
        <w:pStyle w:val="Default"/>
        <w:spacing w:line="276" w:lineRule="auto"/>
        <w:ind w:left="7200" w:firstLine="7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(Signature) </w:t>
      </w:r>
    </w:p>
    <w:p w14:paraId="3FFB4D8D" w14:textId="77777777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29C942" w14:textId="28F4CA61" w:rsidR="00C20A6D" w:rsidRPr="007D7938" w:rsidRDefault="00C20A6D" w:rsidP="007D7938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938">
        <w:rPr>
          <w:rFonts w:ascii="Times New Roman" w:hAnsi="Times New Roman" w:cs="Times New Roman"/>
          <w:color w:val="auto"/>
          <w:sz w:val="22"/>
          <w:szCs w:val="22"/>
        </w:rPr>
        <w:t>Place: ….……</w:t>
      </w:r>
      <w:proofErr w:type="gramStart"/>
      <w:r w:rsidRPr="007D7938">
        <w:rPr>
          <w:rFonts w:ascii="Times New Roman" w:hAnsi="Times New Roman" w:cs="Times New Roman"/>
          <w:color w:val="auto"/>
          <w:sz w:val="22"/>
          <w:szCs w:val="22"/>
        </w:rPr>
        <w:t>…..</w:t>
      </w:r>
      <w:proofErr w:type="gramEnd"/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ab/>
        <w:t xml:space="preserve">Name: </w:t>
      </w:r>
      <w:r w:rsidRPr="007D7938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__________________</w:t>
      </w:r>
      <w:r w:rsidRPr="007D79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AF7698" w14:textId="77777777" w:rsidR="00C20A6D" w:rsidRPr="007D7938" w:rsidRDefault="00C20A6D" w:rsidP="007D7938">
      <w:pPr>
        <w:contextualSpacing/>
        <w:jc w:val="both"/>
        <w:rPr>
          <w:rFonts w:ascii="Times New Roman" w:hAnsi="Times New Roman" w:cs="Times New Roman"/>
        </w:rPr>
      </w:pPr>
    </w:p>
    <w:p w14:paraId="681AB57A" w14:textId="6FCA98F9" w:rsidR="00AC330A" w:rsidRPr="007D7938" w:rsidRDefault="00C20A6D" w:rsidP="007D7938">
      <w:pPr>
        <w:contextualSpacing/>
        <w:jc w:val="both"/>
        <w:rPr>
          <w:rFonts w:ascii="Times New Roman" w:hAnsi="Times New Roman" w:cs="Times New Roman"/>
        </w:rPr>
      </w:pPr>
      <w:r w:rsidRPr="007D7938">
        <w:rPr>
          <w:rFonts w:ascii="Times New Roman" w:hAnsi="Times New Roman" w:cs="Times New Roman"/>
        </w:rPr>
        <w:t xml:space="preserve">Date: ….................. </w:t>
      </w:r>
      <w:r w:rsidRPr="007D7938">
        <w:rPr>
          <w:rFonts w:ascii="Times New Roman" w:hAnsi="Times New Roman" w:cs="Times New Roman"/>
        </w:rPr>
        <w:tab/>
      </w:r>
      <w:r w:rsidRPr="007D7938">
        <w:rPr>
          <w:rFonts w:ascii="Times New Roman" w:hAnsi="Times New Roman" w:cs="Times New Roman"/>
        </w:rPr>
        <w:tab/>
      </w:r>
      <w:r w:rsidRPr="007D7938">
        <w:rPr>
          <w:rFonts w:ascii="Times New Roman" w:hAnsi="Times New Roman" w:cs="Times New Roman"/>
        </w:rPr>
        <w:tab/>
      </w:r>
      <w:r w:rsidRPr="007D7938">
        <w:rPr>
          <w:rFonts w:ascii="Times New Roman" w:hAnsi="Times New Roman" w:cs="Times New Roman"/>
        </w:rPr>
        <w:tab/>
      </w:r>
      <w:r w:rsidRPr="007D7938">
        <w:rPr>
          <w:rFonts w:ascii="Times New Roman" w:hAnsi="Times New Roman" w:cs="Times New Roman"/>
        </w:rPr>
        <w:tab/>
      </w:r>
      <w:r w:rsidRPr="007D7938">
        <w:rPr>
          <w:rFonts w:ascii="Times New Roman" w:hAnsi="Times New Roman" w:cs="Times New Roman"/>
        </w:rPr>
        <w:tab/>
        <w:t xml:space="preserve">Designation: </w:t>
      </w:r>
      <w:r w:rsidRPr="007D7938">
        <w:rPr>
          <w:rFonts w:ascii="Times New Roman" w:hAnsi="Times New Roman" w:cs="Times New Roman"/>
          <w:highlight w:val="yellow"/>
        </w:rPr>
        <w:t>_______________</w:t>
      </w:r>
    </w:p>
    <w:sectPr w:rsidR="00AC330A" w:rsidRPr="007D7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52"/>
    <w:multiLevelType w:val="hybridMultilevel"/>
    <w:tmpl w:val="590C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96724"/>
    <w:multiLevelType w:val="hybridMultilevel"/>
    <w:tmpl w:val="1492841E"/>
    <w:lvl w:ilvl="0" w:tplc="EB3E5166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85497">
    <w:abstractNumId w:val="0"/>
  </w:num>
  <w:num w:numId="2" w16cid:durableId="187145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6D"/>
    <w:rsid w:val="003274AF"/>
    <w:rsid w:val="004D79D6"/>
    <w:rsid w:val="00507D4C"/>
    <w:rsid w:val="00645791"/>
    <w:rsid w:val="00781AE8"/>
    <w:rsid w:val="007D7938"/>
    <w:rsid w:val="009570D0"/>
    <w:rsid w:val="00A307E0"/>
    <w:rsid w:val="00AA590A"/>
    <w:rsid w:val="00AC330A"/>
    <w:rsid w:val="00B1745A"/>
    <w:rsid w:val="00C17F5E"/>
    <w:rsid w:val="00C20A6D"/>
    <w:rsid w:val="00D1078E"/>
    <w:rsid w:val="00D215CC"/>
    <w:rsid w:val="00D44EC3"/>
    <w:rsid w:val="00DB14DF"/>
    <w:rsid w:val="00DD719C"/>
    <w:rsid w:val="00E44FA7"/>
    <w:rsid w:val="00E55F0A"/>
    <w:rsid w:val="00EB3CBC"/>
    <w:rsid w:val="00F400CA"/>
    <w:rsid w:val="00F45E44"/>
    <w:rsid w:val="00F51670"/>
    <w:rsid w:val="00F94315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1597"/>
  <w15:chartTrackingRefBased/>
  <w15:docId w15:val="{96501060-D7B3-4531-B2A4-0F58BF75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07E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A6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07E0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0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307E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C764-2479-4437-9EF9-6ADCFAE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ro</dc:creator>
  <cp:keywords/>
  <dc:description/>
  <cp:lastModifiedBy>Sonal Malhotra</cp:lastModifiedBy>
  <cp:revision>7</cp:revision>
  <cp:lastPrinted>2020-05-26T07:47:00Z</cp:lastPrinted>
  <dcterms:created xsi:type="dcterms:W3CDTF">2021-05-10T06:03:00Z</dcterms:created>
  <dcterms:modified xsi:type="dcterms:W3CDTF">2022-07-07T11:18:00Z</dcterms:modified>
</cp:coreProperties>
</file>